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EA5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color w:val="000000"/>
          <w:sz w:val="26"/>
          <w:szCs w:val="26"/>
        </w:rPr>
        <w:t>Приложение 2</w:t>
      </w:r>
    </w:p>
    <w:p w:rsidR="007B5FD9" w:rsidRPr="007B5FD9" w:rsidRDefault="007B5FD9" w:rsidP="00EA5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B5FD9">
        <w:rPr>
          <w:rFonts w:ascii="Times New Roman" w:hAnsi="Times New Roman" w:cs="Times New Roman"/>
          <w:color w:val="000000"/>
          <w:sz w:val="26"/>
          <w:szCs w:val="26"/>
        </w:rPr>
        <w:t>Ухта</w:t>
      </w:r>
      <w:r w:rsidR="00EA509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B5FD9" w:rsidRPr="007B5FD9" w:rsidRDefault="00EA5094" w:rsidP="00EA50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color w:val="000000"/>
          <w:sz w:val="26"/>
          <w:szCs w:val="26"/>
        </w:rPr>
        <w:t>Ух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 на 2020 год </w:t>
      </w:r>
    </w:p>
    <w:p w:rsidR="007B5FD9" w:rsidRPr="007B5FD9" w:rsidRDefault="007B5FD9" w:rsidP="00EA50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color w:val="000000"/>
          <w:sz w:val="26"/>
          <w:szCs w:val="26"/>
        </w:rPr>
        <w:t>и плановый период 2021 и 2022 годов</w:t>
      </w:r>
      <w:r w:rsidR="00EA5094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B5FD9" w:rsidRPr="007B5FD9" w:rsidRDefault="007B5FD9" w:rsidP="007B5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ЕДОМСТВЕННАЯ СТРУКТУРА РАСХОДОВ</w:t>
      </w:r>
    </w:p>
    <w:p w:rsidR="007B5FD9" w:rsidRPr="007B5FD9" w:rsidRDefault="007B5FD9" w:rsidP="007B5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ЮДЖЕТА МОГО </w:t>
      </w:r>
      <w:r w:rsidR="00EA50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ХТА</w:t>
      </w:r>
      <w:r w:rsidR="00EA50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2020 ГОД И ПЛАНОВЫЙ ПЕРИОД 2021</w:t>
      </w:r>
      <w:proofErr w:type="gramStart"/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</w:t>
      </w:r>
      <w:proofErr w:type="gramEnd"/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2 ГОДОВ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3686"/>
        <w:gridCol w:w="532"/>
        <w:gridCol w:w="1452"/>
        <w:gridCol w:w="532"/>
        <w:gridCol w:w="1470"/>
        <w:gridCol w:w="1470"/>
        <w:gridCol w:w="1490"/>
      </w:tblGrid>
      <w:tr w:rsidR="007B5FD9" w:rsidRPr="00387D1A" w:rsidTr="00387D1A">
        <w:trPr>
          <w:trHeight w:val="350"/>
          <w:tblHeader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КВСР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КВР</w:t>
            </w:r>
          </w:p>
        </w:tc>
        <w:tc>
          <w:tcPr>
            <w:tcW w:w="4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Сумма (рублей)</w:t>
            </w:r>
          </w:p>
        </w:tc>
      </w:tr>
      <w:tr w:rsidR="007B5FD9" w:rsidRPr="00387D1A" w:rsidTr="00387D1A">
        <w:trPr>
          <w:trHeight w:val="396"/>
          <w:tblHeader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2020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2021 год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2022 год</w:t>
            </w:r>
          </w:p>
        </w:tc>
      </w:tr>
      <w:tr w:rsidR="007B5FD9" w:rsidRPr="00387D1A" w:rsidTr="00387D1A">
        <w:trPr>
          <w:trHeight w:val="259"/>
          <w:tblHeader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О-СЧЕТНАЯ ПАЛАТА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8 249 89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8 249 89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249 89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249 89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441 7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421 71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441 71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58 0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44 01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44 01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59 2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53 34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73 34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 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 36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 36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90 7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10 77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90 77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25 9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45 96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25 96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64 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64 80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64 80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17 40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17 40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17 40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17 40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ВЕТ МУНИЦИПАЛЬНОГО 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2 613 17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2 613 17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13 17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13 17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35 23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35 23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35 23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70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70 23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70 23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4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4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4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4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едседатель Совета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13 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13 93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13 9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13 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13 93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13 9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440 365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356 211 26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608 187 42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системы муниципального управле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9 804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2 076 00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 076 00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Электронный муниципалитет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рганизация межведомственного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ктронного взаимодействия органов местного самоуправления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, подведомственных учреждений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1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межведомственного электронного взаимодействия органов местного самоуправления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, подведомственных учреждений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1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61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беспечение технической защиты информации в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9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беспечение технической защиты информации в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9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9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правление муниципальным имуществом и земельными ресурсами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6 804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9 076 00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076 00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886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087 81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87 81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886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087 81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87 81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385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586 81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486 81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1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1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3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омплексные кадастровые работ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4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3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24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3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 382 1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 488 19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 588 19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990 1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043 15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093 15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 242 1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 242 15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 242 15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3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33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83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6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68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68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 392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 445 04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 495 04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2 419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2 419 04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2 419 04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9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26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76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экономики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Малое и среднее предпринимательство в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2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2 2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2 2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2 2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Безопасность жизнедеятельности населе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69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693 00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693 00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Защита населения и территории городского округ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69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693 00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693 00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одержание и обеспечение деятельности М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правление по делам ГО и ЧС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843 00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843 00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одержание и обеспечение деятельности М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правление по делам ГО и ЧС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843 00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843 00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700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700 00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700 00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7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77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77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73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73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Жилье и жилищно - коммунальное хозяйство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1 779 6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8 728 99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8 761 59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8 938 1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8 938 1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8 938 1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220 7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2 S2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220 7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2 S2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220 7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жильё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3 120 7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3 128 99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3 161 59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 - ФЗ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 ветеранах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8 99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8 99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8 99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8 99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беспечение жильем отдельных категорий граждан, установленных Федеральным законом от 24 ноября 1995 года № 181 - ФЗ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9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9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9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669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 957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 957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 957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 957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 957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 957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Республики Коми, предусмотренных пунктами 7 - 10 статьи 1 Закона Республики Коми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 наделении органов местного самоуправления в Республике Коми отдельными государственными полномочиями Республики Коми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0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21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6 3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8 4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6 7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существление переданных государственных полномочий в соответствии с пунктом 4 статьи 1 Закона Республики Коми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 наделении органов местного самоуправления в Республике Коми отдельными государственными полномочиями Республики Коми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14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20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5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1 67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7 77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2 07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12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12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оведение работ по оснащению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Социальная поддержка населе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589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2 61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2 61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2 61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2 61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2 61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2 61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8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7 3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7 3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8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7 3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7 3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8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7 3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7 3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Развитие физической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культуры и спор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8 591 26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я отдельных мероприятий регионального проект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Новая физическая культура населения (Спорт - норма жизни)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>, в части закупки спортивно-технологического оборудования для создания малых спортивных площадок</w:t>
            </w:r>
            <w:r w:rsidRPr="00387D1A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8 591 26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8 591 26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8 591 26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Переселение граждан, проживающих на территор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>, из аварийного жилищного фонда на 2019-2025 годы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6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егиональный проект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беспечение устойчивого сокращения непригодного для проживания жилищного фонд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6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5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5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0 993 1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9 513 26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1 865 56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9 638 2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7 575 29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8 793 29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633 3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633 36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633 36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56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893 9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111 9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04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048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048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7 748 9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7 798 96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7 998 96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1 614 9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1 614 96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1 614 96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13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184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384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Глав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- руководитель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005 94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005 94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005 94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005 94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415 2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415 25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415 25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515 2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515 25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515 25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70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708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708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2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2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3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3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3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3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по составлению списков кандидатов в присяжные заседатели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2 4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74 6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2 4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74 6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Всероссийской переписи насел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56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56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Республики Коми, предусмотренных пунктами 11 и 12 статьи 1 Закона Республики Коми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 наделении органов местного самоуправления в Республике Коми отдельными государственными полномочиями Республики Ком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10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223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84 3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58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703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164 3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Республики Коми, предусмотренных пунктом 6 статьи 1, статьями 2, 2(1) и 3 Закона Республики Коми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 наделении органов местного самоуправления в Республике Коми отдельными государственными полномочиями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3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ОЕ УЧРЕЖДЕНИЕ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ЖИЛИЩНО-КОММУНАЛЬНОГО ХОЗЯЙСТВ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АДМИНИСТРАЦИИ МОГО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666 138 8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574 161 7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538 681 38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Безопасность жизнедеятельности населе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1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13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13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Экологическая безопасность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2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54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54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2 12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54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54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2 12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54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54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448 45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448 45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448 45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448 45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448 45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448 45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беспечение безопасности участников дорожного движения на территории городского округ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3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3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3 3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63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транспортной системы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2 611 3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5 679 71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8 483 91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5 8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879 51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879 51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5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5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2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120 6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454 31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454 31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2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120 6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454 31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454 31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3 707 2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800 19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3 604 4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521 9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7 614 93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419 1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926 3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959 63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959 6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595 6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 655 29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6 459 5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7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73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7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7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73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7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72 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72 52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72 52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4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72 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72 52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72 52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R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4 358 2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4 358 2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4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4 358 2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Жилье и жилищно - коммунальное хозяйство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2 247 23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48 591 00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0 490 86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беспечение мероприятий по переселению граждан из аварийного жилищного фонда, в том числе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содержа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содержа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Пожня-Ель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>,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Пожня-Ель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>,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населения коммунальными и бытов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населения коммунальными и бытов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одержание и обеспечение деятельности М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ЖКХ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3 380 7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3 185 42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3 206 12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92 0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70 99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88 99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31 9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28 89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28 89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1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1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618 7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443 87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443 87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 239 7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 242 94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 242 94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317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139 9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139 9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61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61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Республики Коми по отлову и содержанию животных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9 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 55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3 25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 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 55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8 25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оительство станций водоочистки с созданием системы управления комплексом водоснабжения в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Пожня-Ель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>,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G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6 294 8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3 755 57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2 634 7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Пожня-Ель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>,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7 450 7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494 18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2 634 7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7 450 7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 494 18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2 634 73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Пожня-Ель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>,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8 844 0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3 261 39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8 844 0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3 261 39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Формирование современной городской среды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7 145 2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5 756 01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5 571 60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4 340 87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4 951 64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4 609 43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6 959 7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7 570 49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7 228 29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199 21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 199 21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7 459 7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7 371 28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7 029 07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42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381 1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381 14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381 14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42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381 1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381 14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381 14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и проездов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, благоустройство общественных территорий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 804 3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 804 36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5 962 16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территорий и проездов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F2 5555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734 5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734 58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734 58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F2 5555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734 5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734 58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734 58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Благоустройство общественных территорий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F2 5555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069 7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069 78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227 57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 0 F2 5555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069 7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069 78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227 57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ОЕ УЧРЕЖДЕНИЕ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ПРАВЛЕНИЕ КУЛЬТУРЫ АДМИНИСТРАЦИИ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309 074 5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312 147 28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316 913 33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Культур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9 074 5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12 147 28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16 913 33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977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7 44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977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7 44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450 3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527 4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7 44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81 3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743 05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81 3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743 05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81 3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743 05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унктов в Республике Ко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4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14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3 36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713 9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244 24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953 34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3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241 91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325 69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3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241 91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325 69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401 1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002 33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627 65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401 1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002 33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627 65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7 527 4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864 32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250 87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3 69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3 731 01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3 766 1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3 69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3 731 01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3 766 1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834 0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133 31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 484 74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834 0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133 31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 484 74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9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9 60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9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9 60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9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49 60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едоставление мер социальной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2 46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8 96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2 46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8 96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2 46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8 96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3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0 385 9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1 426 71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4 816 15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6 602 9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 470 94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 560 16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6 602 9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 470 94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 560 16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3 783 0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6 955 77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255 98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3 783 0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6 955 77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255 98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6 768 1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8 587 41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 250 8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849 9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056 10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886 78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849 9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056 10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 886 78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2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918 1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531 31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364 04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2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 918 1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531 31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364 04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 162 21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751 87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 162 21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751 87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 162 21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1 751 87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3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54 62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76 80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4 62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16 80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4 62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16 80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8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8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8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4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0 27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 xml:space="preserve">Содержание и обеспечение деятельности М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Управление культуры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607 5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52 91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41 13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10 2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10 78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1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24 1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24 18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23 40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6 0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6 59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6 59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191 0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132 22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121 22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043 7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043 7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043 7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146 0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87 29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76 29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306 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309 90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309 90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155 9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155 90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 155 90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150 3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154 00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154 00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ОЕ УЧРЕЖДЕНИЕ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ФИЗИЧЕСКОЙ КУЛЬТУРЫ И СПОР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158 284 0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159 360 85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161 938 99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8 284 0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9 360 85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1 938 99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казание муниципальных услуг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7 999 9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0 063 71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2 617 91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9 187 4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9 344 82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9 733 16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9 187 4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9 344 82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9 733 16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4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812 5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718 88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2 884 74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4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812 5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 718 88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2 884 74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внедрению Всероссийского физкультурно-спортивного комплекс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Готов к труду и обороне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внедрению Всероссийского физкультурно-спортивного комплекс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Готов к труду и обороне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9 0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65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2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едоставление мер социальной поддержки в виде компенсации расходов на оплату жилого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9 0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65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2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9 0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65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2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1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одержание и обеспечение деятельности М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правление физической культуры и спор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944 9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956 48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7 978 79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95 2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85 56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95 89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61 4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51 47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461 47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3 7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4 09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4 417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891 8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907 73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914 18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280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280 15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280 15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8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24 48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0 93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1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557 8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563 1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 568 71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964 9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964 91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 964 91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92 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98 27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3 80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ОЕ УЧРЕЖДЕНИЕ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62 672 4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03 369 96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90 246 9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Жилье и жилищно - коммунальное хозяйство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4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5 0 14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образова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44 672 4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 369 96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72 246 9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дошкольного образова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 804 0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8 456 06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3 317 72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оведение капитального и текущего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ремонта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0 633 1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5 421 1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8 090 72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3 516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1 351 8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5 779 62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3 516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1 351 83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5 779 62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11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11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439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овышение квалификации работников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570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34 06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570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34 06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2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570 2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34 06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147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076 1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 на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147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076 1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0 147 9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2 076 1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 xml:space="preserve"> с ограниченными возможностями здоровья в дошкольных образовательных организациях и МО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НШДС № 1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 xml:space="preserve"> с ограниченными возможностями здоровья в дошкольных образовательных организациях и МО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НШДС № 1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937 61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1 3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90 2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общего образова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4 491 07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0 503 17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0 824 08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39 008 7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61 090 97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8 708 98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казание муниципальных услуг (выполнение работ)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8 949 8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7 410 87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1 513 38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8 949 8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7 410 87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1 513 38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3 680 1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87 195 6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3 680 1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87 195 6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05 12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25 90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05 12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25 90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05 12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 325 90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1 382 4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 837 67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6 391 21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8 S2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1 382 4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 837 67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6 391 21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8 S2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1 382 4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 837 67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6 391 21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303 5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14 20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642 78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8 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92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 36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8 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 92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 36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 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9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244 9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453 28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79 4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29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244 9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453 28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79 4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3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30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30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540 38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31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2 31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864 81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 314 0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 344 99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7 235 94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Оказание муниципальных услуг (выполнение работ) учреждениями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3 216 2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4 247 21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6 138 16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709 8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372 16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708 06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709 8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372 16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9 708 06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506 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875 05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 430 10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506 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875 05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6 430 10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квалификации работников учреждений  дополнительного образования детей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квалификации работников учреждений дополнительного образования детей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6 5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2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86 49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2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2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84 76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мероприятий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мероприятий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3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здоровление, отдых детей и трудоустройство подростков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7 966 6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7 976 6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7 976 6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016 6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016 6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016 6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200 6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200 6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200 6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200 6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200 688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200 688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81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816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816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81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816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816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6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6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6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6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6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4 96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Обеспечение реализации Программы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3 089 04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2 892 55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Содержание и обеспечение деятельности МУ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администрации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3 089 04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2 892 55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 130 8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 158 19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 166 49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91 6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91 672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 791 672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74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01 5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09 82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65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257 7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319 55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275 35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926 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926 29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1 926 293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49 4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311 26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 267 06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2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2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707 9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611 29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8 450 70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423 6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423 621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423 621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087 3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990 67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830 08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7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97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НАНСОВОЕ УПРАВЛЕНИЕ АДМИНИСТРАЦИИ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195 393 3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193 458 684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</w:rPr>
              <w:t>205 492 30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Развитие системы муниципального управления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3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1 031 34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 955 64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правление муниципальными финансами и муниципальным долгом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3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1 031 345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 955 645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7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253 40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4 877 83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7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253 40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4 877 83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7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253 40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4 877 83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6 103 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5 777 93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6 077 80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053 4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1 999 38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2 040 98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 475 4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 473 51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9 473 38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69 0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16 82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 558 54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05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 05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49 8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778 55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36 82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58 5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437 67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 687 849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9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40 88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348 98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2 003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22 427 339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4 536 66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Исполнение исполнительных листов судебных органов по искам к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 xml:space="preserve"> (казне) о возмещении вреда, причиненного незаконными действиями (бездействием) органов местного самоуправления или их должностных лиц,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636 48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636 48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636 486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3 636 486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Исполнение судебных актов, предусматривающих обращения взыскания на средства бюджет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1 593 7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1 593 7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Исполнение судебных актов по обращению взыскания на средства бюджета МОГО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  <w:r w:rsidRPr="00387D1A">
              <w:rPr>
                <w:rFonts w:ascii="Times New Roman" w:hAnsi="Times New Roman" w:cs="Times New Roman"/>
                <w:color w:val="000000"/>
              </w:rPr>
              <w:t>, связанных с взысканием неосновательного обогащения в польз</w:t>
            </w:r>
            <w:proofErr w:type="gramStart"/>
            <w:r w:rsidRPr="00387D1A">
              <w:rPr>
                <w:rFonts w:ascii="Times New Roman" w:hAnsi="Times New Roman" w:cs="Times New Roman"/>
                <w:color w:val="000000"/>
              </w:rPr>
              <w:t>у ООО</w:t>
            </w:r>
            <w:proofErr w:type="gramEnd"/>
            <w:r w:rsidRPr="0038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«</w:t>
            </w:r>
            <w:r w:rsidRPr="00387D1A">
              <w:rPr>
                <w:rFonts w:ascii="Times New Roman" w:hAnsi="Times New Roman" w:cs="Times New Roman"/>
                <w:color w:val="000000"/>
              </w:rPr>
              <w:t>ЛУКОЙЛ-Коми</w:t>
            </w:r>
            <w:r w:rsidR="00EA5094" w:rsidRPr="00387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 773 0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 957 34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 840 74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 773 0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52 957 343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21 840 744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10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 xml:space="preserve">Финансовое обеспечение </w:t>
            </w:r>
            <w:proofErr w:type="spellStart"/>
            <w:r w:rsidRPr="00387D1A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387D1A">
              <w:rPr>
                <w:rFonts w:ascii="Times New Roman" w:hAnsi="Times New Roman" w:cs="Times New Roman"/>
                <w:color w:val="000000"/>
              </w:rPr>
              <w:t xml:space="preserve"> мероприятий, осуществляемых за счёт безвозмездных поступл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00 00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 000 00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1 833 51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 059 4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41 833 510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D1A">
              <w:rPr>
                <w:rFonts w:ascii="Times New Roman" w:hAnsi="Times New Roman" w:cs="Times New Roman"/>
                <w:color w:val="000000"/>
              </w:rPr>
              <w:t>85 059 430,00</w:t>
            </w:r>
          </w:p>
        </w:tc>
      </w:tr>
      <w:tr w:rsidR="007B5FD9" w:rsidRPr="00387D1A" w:rsidTr="00387D1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7D1A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42 792 0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09 572 847,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387D1A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32 323 507,00</w:t>
            </w:r>
          </w:p>
        </w:tc>
      </w:tr>
    </w:tbl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CB2DB8" w:rsidP="00CB2DB8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CB2DB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E9" w:rsidRDefault="00C341E9">
      <w:pPr>
        <w:spacing w:after="0" w:line="240" w:lineRule="auto"/>
      </w:pPr>
      <w:r>
        <w:separator/>
      </w:r>
    </w:p>
  </w:endnote>
  <w:endnote w:type="continuationSeparator" w:id="0">
    <w:p w:rsidR="00C341E9" w:rsidRDefault="00C3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E9" w:rsidRDefault="00C341E9">
      <w:pPr>
        <w:spacing w:after="0" w:line="240" w:lineRule="auto"/>
      </w:pPr>
      <w:r>
        <w:separator/>
      </w:r>
    </w:p>
  </w:footnote>
  <w:footnote w:type="continuationSeparator" w:id="0">
    <w:p w:rsidR="00C341E9" w:rsidRDefault="00C3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426B93"/>
    <w:rsid w:val="004349D6"/>
    <w:rsid w:val="0045129C"/>
    <w:rsid w:val="00463290"/>
    <w:rsid w:val="004A6101"/>
    <w:rsid w:val="00505EB0"/>
    <w:rsid w:val="00523154"/>
    <w:rsid w:val="00591CC5"/>
    <w:rsid w:val="005E1B55"/>
    <w:rsid w:val="00634790"/>
    <w:rsid w:val="006E45D1"/>
    <w:rsid w:val="00722410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341E9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932B-B2E7-48A3-BFE9-03211905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379</Words>
  <Characters>6486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1:00Z</dcterms:created>
  <dcterms:modified xsi:type="dcterms:W3CDTF">2019-12-18T08:41:00Z</dcterms:modified>
</cp:coreProperties>
</file>